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2047F888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404B6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2683DB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36A8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51FB9422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1072794E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bookmarkStart w:id="0" w:name="_GoBack"/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6E87DCC1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8" w:history="1">
        <w:r w:rsidR="00E24BE9">
          <w:rPr>
            <w:rStyle w:val="Hyperlink"/>
            <w:rFonts w:asciiTheme="minorHAnsi" w:hAnsiTheme="minorHAnsi"/>
            <w:sz w:val="24"/>
            <w:szCs w:val="24"/>
          </w:rPr>
          <w:t>05/24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51198139" w14:textId="0EC338D5" w:rsidR="0007379B" w:rsidRPr="00CB57B3" w:rsidRDefault="00C0499B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ngoing </w:t>
      </w:r>
      <w:r w:rsidR="003D492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evelopment of reporting </w:t>
      </w:r>
      <w:r w:rsidR="00180AB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ethods</w:t>
      </w:r>
      <w:r w:rsidR="001229B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71D414EE" w14:textId="64682D61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C404B6">
        <w:rPr>
          <w:rFonts w:asciiTheme="minorHAnsi" w:hAnsiTheme="minorHAnsi"/>
          <w:sz w:val="24"/>
          <w:szCs w:val="24"/>
        </w:rPr>
        <w:t>June 7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bookmarkEnd w:id="0"/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F3A0" w14:textId="77777777" w:rsidR="00D05072" w:rsidRDefault="00D05072">
      <w:r>
        <w:separator/>
      </w:r>
    </w:p>
  </w:endnote>
  <w:endnote w:type="continuationSeparator" w:id="0">
    <w:p w14:paraId="3708BD76" w14:textId="77777777" w:rsidR="00D05072" w:rsidRDefault="00D0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9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B0A41" w14:textId="77777777" w:rsidR="00D05072" w:rsidRDefault="00D05072">
      <w:r>
        <w:separator/>
      </w:r>
    </w:p>
  </w:footnote>
  <w:footnote w:type="continuationSeparator" w:id="0">
    <w:p w14:paraId="133BAED2" w14:textId="77777777" w:rsidR="00D05072" w:rsidRDefault="00D05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5_24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7885B-0C3A-6743-B8DC-4BB34C8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6</cp:revision>
  <cp:lastPrinted>2015-07-06T19:54:00Z</cp:lastPrinted>
  <dcterms:created xsi:type="dcterms:W3CDTF">2016-05-24T18:56:00Z</dcterms:created>
  <dcterms:modified xsi:type="dcterms:W3CDTF">2016-05-27T14:36:00Z</dcterms:modified>
  <cp:category/>
</cp:coreProperties>
</file>